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6E" w:rsidRDefault="00FF706E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8.15pt;margin-top:-20.4pt;width:744.45pt;height:37.4pt;z-index:251663360" strokecolor="white [3212]">
            <v:textbox>
              <w:txbxContent>
                <w:p w:rsidR="00FF706E" w:rsidRPr="003D31FA" w:rsidRDefault="00FF706E">
                  <w:pPr>
                    <w:rPr>
                      <w:b/>
                      <w:sz w:val="32"/>
                      <w:szCs w:val="32"/>
                    </w:rPr>
                  </w:pPr>
                  <w:r w:rsidRPr="003D31FA">
                    <w:rPr>
                      <w:b/>
                      <w:sz w:val="32"/>
                      <w:szCs w:val="32"/>
                    </w:rPr>
                    <w:t xml:space="preserve">Dołącz do teczki: </w:t>
                  </w:r>
                  <w:r w:rsidRPr="003D31FA">
                    <w:rPr>
                      <w:b/>
                      <w:color w:val="0070C0"/>
                      <w:sz w:val="32"/>
                      <w:szCs w:val="32"/>
                    </w:rPr>
                    <w:t>„Unia Europejska”</w:t>
                  </w:r>
                  <w:r w:rsidRPr="003D31FA">
                    <w:rPr>
                      <w:b/>
                      <w:sz w:val="32"/>
                      <w:szCs w:val="32"/>
                    </w:rPr>
                    <w:t xml:space="preserve"> kolejne karty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6" type="#_x0000_t202" style="position:absolute;margin-left:1.35pt;margin-top:2.7pt;width:337.6pt;height:529.15pt;z-index:251658240" strokecolor="white [3212]">
            <v:textbox>
              <w:txbxContent>
                <w:p w:rsidR="00FF706E" w:rsidRDefault="00FF706E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095115" cy="6633713"/>
                        <wp:effectExtent l="19050" t="0" r="635" b="0"/>
                        <wp:docPr id="2" name="Obraz 2" descr="H:\zdjecia elekcje\4\dani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zdjecia elekcje\4\dani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115" cy="6633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7" type="#_x0000_t202" style="position:absolute;margin-left:338.95pt;margin-top:2.7pt;width:399.4pt;height:529.15pt;z-index:251659264" strokecolor="white [3212]">
            <v:textbox>
              <w:txbxContent>
                <w:p w:rsidR="00FF706E" w:rsidRDefault="00FF706E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879975" cy="6829038"/>
                        <wp:effectExtent l="19050" t="0" r="0" b="0"/>
                        <wp:docPr id="3" name="Obraz 3" descr="H:\zdjecia elekcje\4\dania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:\zdjecia elekcje\4\dania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9975" cy="6829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706E" w:rsidRDefault="00FF706E"/>
    <w:p w:rsidR="00FF706E" w:rsidRDefault="00FF706E"/>
    <w:p w:rsidR="00FF706E" w:rsidRPr="00FF706E" w:rsidRDefault="00FF706E" w:rsidP="00FF706E"/>
    <w:p w:rsidR="00FF706E" w:rsidRPr="00FF706E" w:rsidRDefault="00FF706E" w:rsidP="00FF706E"/>
    <w:p w:rsidR="00FF706E" w:rsidRPr="00FF706E" w:rsidRDefault="00FF706E" w:rsidP="00FF706E"/>
    <w:p w:rsidR="00FF706E" w:rsidRPr="00FF706E" w:rsidRDefault="00FF706E" w:rsidP="00FF706E"/>
    <w:p w:rsidR="00FF706E" w:rsidRPr="00FF706E" w:rsidRDefault="00FF706E" w:rsidP="00FF706E"/>
    <w:p w:rsidR="00FF706E" w:rsidRPr="00FF706E" w:rsidRDefault="00FF706E" w:rsidP="00FF706E"/>
    <w:p w:rsidR="00FF706E" w:rsidRPr="00FF706E" w:rsidRDefault="00FF706E" w:rsidP="00FF706E"/>
    <w:p w:rsidR="00FF706E" w:rsidRPr="00FF706E" w:rsidRDefault="00FF706E" w:rsidP="00FF706E"/>
    <w:p w:rsidR="00FF706E" w:rsidRPr="00FF706E" w:rsidRDefault="00FF706E" w:rsidP="00FF706E"/>
    <w:p w:rsidR="00FF706E" w:rsidRPr="00FF706E" w:rsidRDefault="00FF706E" w:rsidP="00FF706E"/>
    <w:p w:rsidR="00FF706E" w:rsidRDefault="00FF706E" w:rsidP="00FF706E"/>
    <w:p w:rsidR="0009793E" w:rsidRDefault="0009793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>
      <w:r>
        <w:rPr>
          <w:noProof/>
          <w:lang w:eastAsia="pl-PL"/>
        </w:rPr>
        <w:lastRenderedPageBreak/>
        <w:pict>
          <v:shape id="_x0000_s1029" type="#_x0000_t202" style="position:absolute;margin-left:59.1pt;margin-top:15.6pt;width:22.4pt;height:20.4pt;z-index:251661312" fillcolor="#ffc000" strokecolor="#ffc000">
            <v:textbox>
              <w:txbxContent>
                <w:p w:rsidR="00FF706E" w:rsidRDefault="00FF706E">
                  <w:r w:rsidRPr="00FF706E">
                    <w:rPr>
                      <w:b/>
                    </w:rPr>
                    <w:t>1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margin-left:1.35pt;margin-top:1.35pt;width:768.9pt;height:514.9pt;z-index:251660288" strokecolor="white [3212]">
            <v:textbox>
              <w:txbxContent>
                <w:p w:rsidR="00FF706E" w:rsidRDefault="00FF706E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608030" cy="6880773"/>
                        <wp:effectExtent l="19050" t="0" r="0" b="0"/>
                        <wp:docPr id="5" name="Obraz 5" descr="H:\zdjecia elekcje\4\calinecz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:\zdjecia elekcje\4\calinecz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7079" cy="68800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706E" w:rsidRDefault="00FF706E" w:rsidP="00FF706E">
      <w:r>
        <w:rPr>
          <w:noProof/>
          <w:lang w:eastAsia="pl-PL"/>
        </w:rPr>
        <w:pict>
          <v:shape id="_x0000_s1030" type="#_x0000_t202" style="position:absolute;margin-left:411.4pt;margin-top:2.15pt;width:22.4pt;height:20.4pt;z-index:251662336" fillcolor="#ffc000" strokecolor="#ffc000">
            <v:textbox>
              <w:txbxContent>
                <w:p w:rsidR="00FF706E" w:rsidRPr="00FF706E" w:rsidRDefault="00FF706E">
                  <w:pPr>
                    <w:rPr>
                      <w:b/>
                    </w:rPr>
                  </w:pPr>
                  <w:r w:rsidRPr="00FF706E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Default="00FF706E" w:rsidP="00FF706E"/>
    <w:p w:rsidR="00FF706E" w:rsidRPr="00FF706E" w:rsidRDefault="003D31FA" w:rsidP="00FF706E">
      <w:r>
        <w:rPr>
          <w:noProof/>
          <w:lang w:eastAsia="pl-PL"/>
        </w:rPr>
        <w:lastRenderedPageBreak/>
        <w:pict>
          <v:shape id="_x0000_s1032" type="#_x0000_t202" style="position:absolute;margin-left:7.45pt;margin-top:-10.2pt;width:748.55pt;height:516.25pt;z-index:251664384" strokecolor="white [3212]">
            <v:textbox>
              <w:txbxContent>
                <w:p w:rsidR="003D31FA" w:rsidRDefault="003D31FA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314180" cy="6538486"/>
                        <wp:effectExtent l="19050" t="0" r="1270" b="0"/>
                        <wp:docPr id="6" name="Obraz 6" descr="H:\zdjecia elekcje\4\dan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:\zdjecia elekcje\4\dan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4180" cy="6538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F706E" w:rsidRPr="00FF706E" w:rsidSect="00FF70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706E"/>
    <w:rsid w:val="0009793E"/>
    <w:rsid w:val="003D31FA"/>
    <w:rsid w:val="00D23F9C"/>
    <w:rsid w:val="00FF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9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252E9-8DF6-4498-8B4D-B0C435CF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W</dc:creator>
  <cp:keywords/>
  <dc:description/>
  <cp:lastModifiedBy>IrenaW</cp:lastModifiedBy>
  <cp:revision>1</cp:revision>
  <dcterms:created xsi:type="dcterms:W3CDTF">2020-05-04T17:26:00Z</dcterms:created>
  <dcterms:modified xsi:type="dcterms:W3CDTF">2020-05-04T17:44:00Z</dcterms:modified>
</cp:coreProperties>
</file>